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02" w:rsidRPr="007B0709" w:rsidRDefault="00997F02" w:rsidP="00997F02">
      <w:pPr>
        <w:keepNext/>
        <w:spacing w:after="480"/>
        <w:jc w:val="center"/>
        <w:rPr>
          <w:b/>
          <w:sz w:val="24"/>
        </w:rPr>
      </w:pPr>
      <w:bookmarkStart w:id="0" w:name="_GoBack"/>
      <w:bookmarkEnd w:id="0"/>
      <w:r w:rsidRPr="007B0709">
        <w:rPr>
          <w:b/>
          <w:sz w:val="24"/>
        </w:rPr>
        <w:t>LISTA ZATWIERDZONYCH</w:t>
      </w:r>
      <w:r>
        <w:rPr>
          <w:b/>
          <w:sz w:val="24"/>
        </w:rPr>
        <w:t xml:space="preserve">, </w:t>
      </w:r>
      <w:r w:rsidRPr="007B0709">
        <w:rPr>
          <w:b/>
          <w:sz w:val="24"/>
        </w:rPr>
        <w:t xml:space="preserve">NA POTRZEBY PRZYJMOWANIA CUDZOZIEMCÓW W CELU PROWADZENIA BADAŃ NAUKOWYCH </w:t>
      </w:r>
      <w:r>
        <w:rPr>
          <w:b/>
          <w:sz w:val="24"/>
        </w:rPr>
        <w:br/>
      </w:r>
      <w:r w:rsidRPr="007B0709">
        <w:rPr>
          <w:b/>
          <w:sz w:val="24"/>
        </w:rPr>
        <w:t>LUB PRAC ROZWOJOWYCH, JEDNOSTEK NAUKOWYCH</w:t>
      </w:r>
      <w:r w:rsidR="00CD2FE2">
        <w:rPr>
          <w:b/>
          <w:sz w:val="24"/>
        </w:rPr>
        <w:t xml:space="preserve"> </w:t>
      </w:r>
      <w:r w:rsidR="00CD2FE2">
        <w:rPr>
          <w:b/>
          <w:sz w:val="24"/>
        </w:rPr>
        <w:br/>
        <w:t>(stan na dzień 31 sierpnia</w:t>
      </w:r>
      <w:r>
        <w:rPr>
          <w:b/>
          <w:sz w:val="24"/>
        </w:rPr>
        <w:t xml:space="preserve"> 2020 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04"/>
        <w:gridCol w:w="2516"/>
        <w:gridCol w:w="2374"/>
      </w:tblGrid>
      <w:tr w:rsidR="00997F02" w:rsidRPr="001719B0" w:rsidTr="009D4F54">
        <w:trPr>
          <w:trHeight w:val="422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sz w:val="24"/>
              </w:rPr>
              <w:t>Lp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Nazwa jednostki naukowej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997F02" w:rsidRPr="001719B0" w:rsidTr="009D4F54">
        <w:trPr>
          <w:trHeight w:val="43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rocławska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yspiańskiego 2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50-370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2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Przyrodniczy</w:t>
            </w:r>
            <w:r w:rsidRPr="00492BCD">
              <w:rPr>
                <w:color w:val="000000"/>
                <w:sz w:val="24"/>
                <w:u w:color="000000"/>
              </w:rPr>
              <w:br/>
              <w:t>we Wrocław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lac Grunwaldzki 24a, </w:t>
            </w:r>
            <w:r w:rsidRPr="00492BCD">
              <w:rPr>
                <w:color w:val="000000"/>
                <w:sz w:val="24"/>
                <w:u w:color="000000"/>
              </w:rPr>
              <w:br/>
              <w:t>50-363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rocławsk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oszarowa 3,</w:t>
            </w:r>
            <w:r w:rsidRPr="00492BCD">
              <w:rPr>
                <w:color w:val="000000"/>
                <w:sz w:val="24"/>
                <w:u w:color="000000"/>
              </w:rPr>
              <w:br/>
              <w:t>51-149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0 grudnia 2019 r.)</w:t>
            </w:r>
          </w:p>
        </w:tc>
      </w:tr>
      <w:tr w:rsidR="00ED483B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rFonts w:cs="Arial"/>
                <w:color w:val="000000"/>
              </w:rPr>
              <w:t xml:space="preserve">Instytut Sieci Badawczej Łukaszewicz </w:t>
            </w:r>
            <w:r>
              <w:rPr>
                <w:rFonts w:cs="Arial"/>
                <w:color w:val="000000"/>
              </w:rPr>
              <w:br/>
              <w:t>– PORT Polski Ośrodek Rozwoju Technologii z siedzibą we Wrocław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abł</w:t>
            </w:r>
            <w:r w:rsidR="00093819">
              <w:rPr>
                <w:color w:val="000000"/>
                <w:sz w:val="24"/>
                <w:u w:color="000000"/>
              </w:rPr>
              <w:t>owicka 147</w:t>
            </w:r>
            <w:r>
              <w:rPr>
                <w:color w:val="000000"/>
                <w:sz w:val="24"/>
                <w:u w:color="000000"/>
              </w:rPr>
              <w:t>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-066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7 kwietnia 2020</w:t>
            </w:r>
            <w:r w:rsidRPr="00492BCD">
              <w:rPr>
                <w:color w:val="000000"/>
                <w:sz w:val="24"/>
                <w:u w:color="000000"/>
              </w:rPr>
              <w:t xml:space="preserve"> r.)</w:t>
            </w:r>
          </w:p>
        </w:tc>
      </w:tr>
      <w:tr w:rsidR="00A96017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A96017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5. 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A96017" w:rsidP="00011A8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A96017" w:rsidP="00A96017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A96017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50-422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6017" w:rsidRDefault="00A96017" w:rsidP="00A96017">
            <w:pPr>
              <w:jc w:val="center"/>
            </w:pPr>
            <w:r>
              <w:t>5 lat</w:t>
            </w:r>
          </w:p>
          <w:p w:rsidR="00A96017" w:rsidRDefault="00A96017" w:rsidP="00A96017">
            <w:pPr>
              <w:jc w:val="center"/>
            </w:pPr>
            <w:r>
              <w:t xml:space="preserve">(decyzja z dnia </w:t>
            </w:r>
          </w:p>
          <w:p w:rsidR="00A96017" w:rsidRPr="00492BCD" w:rsidRDefault="00A96017" w:rsidP="00A96017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19 czerwca 2020 r.)</w:t>
            </w:r>
          </w:p>
        </w:tc>
      </w:tr>
      <w:tr w:rsidR="0056611A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1A" w:rsidRDefault="0056611A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1A" w:rsidRDefault="0056611A" w:rsidP="00011A8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wersytet Medyczny im. Piastów Śląskich we Wrocław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1A" w:rsidRPr="0056611A" w:rsidRDefault="0056611A" w:rsidP="0056611A">
            <w:pPr>
              <w:tabs>
                <w:tab w:val="left" w:pos="4678"/>
              </w:tabs>
              <w:jc w:val="center"/>
            </w:pPr>
            <w:r w:rsidRPr="0056611A">
              <w:t>Wybrzeże L. Pasteura 1</w:t>
            </w:r>
          </w:p>
          <w:p w:rsidR="0056611A" w:rsidRPr="0056611A" w:rsidRDefault="0056611A" w:rsidP="0056611A">
            <w:pPr>
              <w:tabs>
                <w:tab w:val="left" w:pos="4678"/>
              </w:tabs>
              <w:jc w:val="center"/>
            </w:pPr>
            <w:r w:rsidRPr="0056611A">
              <w:t>50-367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11A" w:rsidRDefault="0056611A" w:rsidP="0056611A">
            <w:pPr>
              <w:jc w:val="center"/>
            </w:pPr>
            <w:r>
              <w:t>5 lat</w:t>
            </w:r>
          </w:p>
          <w:p w:rsidR="0056611A" w:rsidRDefault="0056611A" w:rsidP="0056611A">
            <w:pPr>
              <w:jc w:val="center"/>
            </w:pPr>
            <w:r>
              <w:t xml:space="preserve">(decyzja z dnia </w:t>
            </w:r>
          </w:p>
          <w:p w:rsidR="0056611A" w:rsidRDefault="0056611A" w:rsidP="0056611A">
            <w:pPr>
              <w:jc w:val="center"/>
            </w:pPr>
            <w:r>
              <w:t>28 kwietnia 2020 r.)</w:t>
            </w:r>
          </w:p>
        </w:tc>
      </w:tr>
      <w:tr w:rsidR="00CD2FE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FE2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Default="009F4F8F" w:rsidP="009F4F8F">
            <w:pPr>
              <w:jc w:val="center"/>
            </w:pPr>
            <w:r>
              <w:t>Instytut Immunologii</w:t>
            </w:r>
          </w:p>
          <w:p w:rsidR="009F4F8F" w:rsidRDefault="009F4F8F" w:rsidP="009F4F8F">
            <w:pPr>
              <w:jc w:val="center"/>
            </w:pPr>
            <w:r>
              <w:t>i Terapii Doświadczalnej im. Ludwika Hirszfelda Polskiej Akademii Nauk</w:t>
            </w:r>
          </w:p>
          <w:p w:rsidR="009F4F8F" w:rsidRDefault="009F4F8F" w:rsidP="009F4F8F">
            <w:pPr>
              <w:jc w:val="center"/>
              <w:rPr>
                <w:szCs w:val="22"/>
              </w:rPr>
            </w:pPr>
            <w:r>
              <w:t>we Wrocławiu</w:t>
            </w:r>
          </w:p>
          <w:p w:rsidR="00CD2FE2" w:rsidRDefault="00CD2FE2" w:rsidP="00011A8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Default="009F4F8F" w:rsidP="00B80F5C">
            <w:pPr>
              <w:tabs>
                <w:tab w:val="left" w:pos="4678"/>
              </w:tabs>
              <w:jc w:val="center"/>
            </w:pPr>
            <w:r>
              <w:t xml:space="preserve">ul. Rudolfa Weigla 12, </w:t>
            </w:r>
          </w:p>
          <w:p w:rsidR="00CD2FE2" w:rsidRPr="0056611A" w:rsidRDefault="009F4F8F" w:rsidP="00B80F5C">
            <w:pPr>
              <w:tabs>
                <w:tab w:val="left" w:pos="4678"/>
              </w:tabs>
              <w:jc w:val="center"/>
            </w:pPr>
            <w:r>
              <w:t>53-114 Wrocła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4F8F" w:rsidRDefault="009F4F8F" w:rsidP="009F4F8F">
            <w:pPr>
              <w:jc w:val="center"/>
            </w:pPr>
            <w:r>
              <w:t>5 lat</w:t>
            </w:r>
          </w:p>
          <w:p w:rsidR="009F4F8F" w:rsidRDefault="009F4F8F" w:rsidP="009F4F8F">
            <w:pPr>
              <w:jc w:val="center"/>
            </w:pPr>
            <w:r>
              <w:t xml:space="preserve">(decyzja z dnia </w:t>
            </w:r>
          </w:p>
          <w:p w:rsidR="00CD2FE2" w:rsidRDefault="00660C2B" w:rsidP="009F4F8F">
            <w:pPr>
              <w:jc w:val="center"/>
            </w:pPr>
            <w:r>
              <w:t>24 sierpnia</w:t>
            </w:r>
            <w:r w:rsidR="009F4F8F">
              <w:t xml:space="preserve"> 2020 r.)</w:t>
            </w:r>
          </w:p>
        </w:tc>
      </w:tr>
      <w:tr w:rsidR="00997F02" w:rsidRPr="001719B0" w:rsidTr="009D4F54">
        <w:trPr>
          <w:trHeight w:val="41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Bankowa </w:t>
            </w:r>
            <w:r w:rsidRPr="00492BCD">
              <w:rPr>
                <w:color w:val="000000"/>
                <w:sz w:val="24"/>
                <w:u w:color="000000"/>
              </w:rPr>
              <w:br/>
              <w:t>w Torun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Młodzieżowa 31a,</w:t>
            </w:r>
            <w:r w:rsidRPr="00492BCD">
              <w:rPr>
                <w:color w:val="000000"/>
                <w:sz w:val="24"/>
                <w:u w:color="000000"/>
              </w:rPr>
              <w:br/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8 październik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yższa Szkoła Gospodarki </w:t>
            </w:r>
            <w:r w:rsidRPr="00492BCD">
              <w:rPr>
                <w:color w:val="000000"/>
                <w:sz w:val="24"/>
                <w:u w:color="000000"/>
              </w:rPr>
              <w:br/>
              <w:t>w Bydgoszcz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Garbary 2,</w:t>
            </w:r>
            <w:r w:rsidRPr="00492BCD"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31 października 2019 r.)</w:t>
            </w:r>
          </w:p>
        </w:tc>
      </w:tr>
      <w:tr w:rsidR="00ED483B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ED483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Mikołaja Kopernika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 Torun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garina 11,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7-100 Toru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ED483B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ED483B" w:rsidRPr="00492BCD" w:rsidRDefault="00ED483B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 maja 2020 r.)</w:t>
            </w:r>
          </w:p>
        </w:tc>
      </w:tr>
      <w:tr w:rsidR="00997F02" w:rsidRPr="001719B0" w:rsidTr="009D4F54">
        <w:trPr>
          <w:trHeight w:val="43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 11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Uprawy Nawożenia i Gleboznawstwa </w:t>
            </w:r>
            <w:r w:rsidRPr="00492BCD">
              <w:rPr>
                <w:color w:val="000000"/>
                <w:sz w:val="24"/>
                <w:u w:color="000000"/>
              </w:rPr>
              <w:br/>
              <w:t>Państwowy Instytut Badawcz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Czartoryskich 8,</w:t>
            </w:r>
            <w:r w:rsidRPr="00492BCD">
              <w:rPr>
                <w:color w:val="000000"/>
                <w:sz w:val="24"/>
                <w:u w:color="000000"/>
              </w:rPr>
              <w:br/>
              <w:t>24-100 Puławy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CD41EC">
            <w:pPr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 12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Marii Curie-Skłodowskiej w Lublin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l. Marii Curie-Skłodowskiej 5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20-031 Lubli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9D4F54">
        <w:trPr>
          <w:trHeight w:val="49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lastRenderedPageBreak/>
              <w:t>WOJEWÓDZTWO ŁÓDZ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logii Med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Lodowa 106,</w:t>
            </w:r>
            <w:r w:rsidRPr="00492BCD">
              <w:rPr>
                <w:color w:val="000000"/>
                <w:sz w:val="24"/>
                <w:u w:color="000000"/>
              </w:rPr>
              <w:br/>
              <w:t>93-232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Łódzki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arutowicza 68, </w:t>
            </w:r>
            <w:r w:rsidRPr="00492BCD">
              <w:rPr>
                <w:color w:val="000000"/>
                <w:sz w:val="24"/>
                <w:u w:color="000000"/>
              </w:rPr>
              <w:br/>
              <w:t>90-136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5 październik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„Centrum Zdrowia Matki Polki” </w:t>
            </w:r>
            <w:r w:rsidRPr="00492BCD">
              <w:rPr>
                <w:color w:val="000000"/>
                <w:sz w:val="24"/>
                <w:u w:color="000000"/>
              </w:rPr>
              <w:br/>
              <w:t>w Łodz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Rzgowska 281/289,</w:t>
            </w:r>
            <w:r w:rsidRPr="00492BCD">
              <w:rPr>
                <w:color w:val="000000"/>
                <w:sz w:val="24"/>
                <w:u w:color="000000"/>
              </w:rPr>
              <w:br/>
              <w:t>93-338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2 grudnia 2019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Politechnika Łódzka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ED483B" w:rsidRDefault="00997F02" w:rsidP="00011A80">
            <w:pPr>
              <w:jc w:val="center"/>
              <w:rPr>
                <w:color w:val="000000"/>
                <w:szCs w:val="22"/>
                <w:u w:color="000000"/>
              </w:rPr>
            </w:pPr>
            <w:r w:rsidRPr="00ED483B">
              <w:rPr>
                <w:color w:val="000000"/>
                <w:szCs w:val="22"/>
                <w:u w:color="000000"/>
              </w:rPr>
              <w:t>ul. Ks. I. Skorupki 10/12, budynek B3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ED483B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9D4F54">
        <w:trPr>
          <w:trHeight w:val="43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Fizyki Jądrow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Henryka Niewodniczańskiego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Radzikowskiego 152, </w:t>
            </w:r>
            <w:r w:rsidRPr="00492BCD">
              <w:rPr>
                <w:color w:val="000000"/>
                <w:sz w:val="24"/>
                <w:u w:color="000000"/>
              </w:rPr>
              <w:br/>
              <w:t>31-342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997F02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Katalizy i Fizykochemii Powierzchni im. Jerzego Haber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Krako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Niezapominajek 8, </w:t>
            </w:r>
            <w:r w:rsidRPr="00492BCD">
              <w:rPr>
                <w:color w:val="000000"/>
                <w:sz w:val="24"/>
                <w:u w:color="000000"/>
              </w:rPr>
              <w:br/>
              <w:t>30-239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yższa Szkoła Biznesu – National – Louis University w Nowym Sącz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ul. Zielona 27, 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3-300 Nowy Sącz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4 lata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3 stycznia 2020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Systematyki i Ewolucji Zwierząt Polskiej Akademii Nauk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Sławkowska 17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16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31 stycznia 2020 r.)</w:t>
            </w:r>
          </w:p>
        </w:tc>
      </w:tr>
      <w:tr w:rsidR="00997F02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997F0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niwersytet Jagiellońsk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B34B0C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Gołębia 24,</w:t>
            </w:r>
          </w:p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31-007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7F02" w:rsidRPr="00492BCD" w:rsidRDefault="00997F02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 w:rsidR="00671296"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14 lutego 2020 r.)</w:t>
            </w:r>
          </w:p>
        </w:tc>
      </w:tr>
      <w:tr w:rsidR="009C16BB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6200BE" w:rsidP="00011A8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9C16BB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9C16BB" w:rsidRDefault="009C16BB" w:rsidP="009C16B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9C16BB">
              <w:rPr>
                <w:szCs w:val="22"/>
              </w:rPr>
              <w:t>Akademia Górniczo-Hutnicza im. Stanisława Staszica w Krakowie</w:t>
            </w:r>
            <w:r w:rsidRPr="009C16BB">
              <w:rPr>
                <w:color w:val="000000"/>
                <w:szCs w:val="22"/>
              </w:rPr>
              <w:t xml:space="preserve"> </w:t>
            </w:r>
          </w:p>
          <w:p w:rsidR="009C16BB" w:rsidRPr="009C16BB" w:rsidRDefault="009C16BB" w:rsidP="00011A8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Default="009C16BB" w:rsidP="009C16BB">
            <w:pPr>
              <w:tabs>
                <w:tab w:val="left" w:pos="4678"/>
              </w:tabs>
              <w:jc w:val="center"/>
            </w:pPr>
            <w:r w:rsidRPr="009C16BB">
              <w:t>Al. A. Mickiewicza 30,</w:t>
            </w:r>
          </w:p>
          <w:p w:rsidR="009C16BB" w:rsidRPr="009C16BB" w:rsidRDefault="009C16BB" w:rsidP="009C16BB">
            <w:pPr>
              <w:tabs>
                <w:tab w:val="left" w:pos="4678"/>
              </w:tabs>
              <w:jc w:val="center"/>
            </w:pPr>
            <w:r w:rsidRPr="009C16BB">
              <w:t>30-059</w:t>
            </w:r>
            <w:r>
              <w:t xml:space="preserve"> Kraków</w:t>
            </w:r>
          </w:p>
          <w:p w:rsidR="009C16BB" w:rsidRPr="009C16BB" w:rsidRDefault="009C16BB" w:rsidP="00011A8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16BB" w:rsidRPr="00B34B0C" w:rsidRDefault="006F4FF6" w:rsidP="00011A80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18 maja</w:t>
            </w:r>
            <w:r w:rsidRPr="00B34B0C">
              <w:rPr>
                <w:color w:val="000000"/>
                <w:sz w:val="24"/>
                <w:u w:color="000000"/>
              </w:rPr>
              <w:t xml:space="preserve"> 2020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9D4F54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Instytut Ochrony Przyrody Polskiej Akademii Nauk w Krako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l. Adama Mickiewicza 33</w:t>
            </w:r>
          </w:p>
          <w:p w:rsidR="009D4F54" w:rsidRDefault="009D4F54" w:rsidP="009D4F54">
            <w:pPr>
              <w:tabs>
                <w:tab w:val="left" w:pos="467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-120 Kraków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5 lat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9D4F54" w:rsidRDefault="009D4F54" w:rsidP="009D4F54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3 czerwca 2020 r.)</w:t>
            </w:r>
          </w:p>
        </w:tc>
      </w:tr>
      <w:tr w:rsidR="00F01415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F01415" w:rsidP="00F01415">
            <w:pPr>
              <w:rPr>
                <w:szCs w:val="22"/>
              </w:rPr>
            </w:pPr>
            <w:r>
              <w:t>Uniwersytet Ekonomiczny w Krako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F01415" w:rsidP="00F01415">
            <w:pPr>
              <w:tabs>
                <w:tab w:val="left" w:pos="4678"/>
              </w:tabs>
              <w:spacing w:line="256" w:lineRule="auto"/>
              <w:jc w:val="center"/>
            </w:pPr>
            <w:r>
              <w:t xml:space="preserve">ul. Rakowicka 27, </w:t>
            </w:r>
          </w:p>
          <w:p w:rsidR="00F01415" w:rsidRDefault="00F01415" w:rsidP="00F01415">
            <w:pPr>
              <w:tabs>
                <w:tab w:val="left" w:pos="4678"/>
              </w:tabs>
              <w:spacing w:line="256" w:lineRule="auto"/>
              <w:jc w:val="center"/>
              <w:rPr>
                <w:lang w:eastAsia="en-US"/>
              </w:rPr>
            </w:pPr>
            <w:r>
              <w:t>31-510 Kraków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415" w:rsidRDefault="00F01415" w:rsidP="00F0141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5 lat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</w:p>
          <w:p w:rsidR="00F01415" w:rsidRDefault="00F01415" w:rsidP="00F01415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4 sierpnia 2020 r.)</w:t>
            </w:r>
          </w:p>
        </w:tc>
      </w:tr>
      <w:tr w:rsidR="009D4F54" w:rsidRPr="001719B0" w:rsidTr="009D4F54">
        <w:trPr>
          <w:trHeight w:val="436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Wyższa Szkoła Bankowa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Łabiszyńska 25,</w:t>
            </w:r>
            <w:r w:rsidRPr="00492BCD">
              <w:rPr>
                <w:color w:val="000000"/>
                <w:sz w:val="24"/>
                <w:u w:color="000000"/>
              </w:rPr>
              <w:br/>
              <w:t>03-20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Wyższa Szkoła Menadżerska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awęczyńska 36,</w:t>
            </w:r>
            <w:r w:rsidRPr="00492BCD">
              <w:rPr>
                <w:color w:val="000000"/>
                <w:sz w:val="24"/>
                <w:u w:color="000000"/>
              </w:rPr>
              <w:br/>
              <w:t>03-7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2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7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Fizyk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Al. Lotników 32/46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8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Geofizyk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Księcia Janusza 64, </w:t>
            </w:r>
            <w:r w:rsidRPr="00492BCD">
              <w:rPr>
                <w:color w:val="000000"/>
                <w:sz w:val="24"/>
                <w:u w:color="000000"/>
              </w:rPr>
              <w:br/>
              <w:t>01-45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Chemii Fizycznej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asprzaka 44/52,</w:t>
            </w:r>
            <w:r w:rsidRPr="00492BCD">
              <w:rPr>
                <w:color w:val="000000"/>
                <w:sz w:val="24"/>
                <w:u w:color="000000"/>
              </w:rPr>
              <w:br/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9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Biologii Doświadczalnej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 im. Marcelego Nenckiego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</w:t>
            </w:r>
            <w:r>
              <w:rPr>
                <w:color w:val="000000"/>
                <w:sz w:val="24"/>
                <w:u w:color="000000"/>
              </w:rPr>
              <w:t xml:space="preserve">Ludwika </w:t>
            </w:r>
            <w:r w:rsidRPr="00492BCD">
              <w:rPr>
                <w:color w:val="000000"/>
                <w:sz w:val="24"/>
                <w:u w:color="000000"/>
              </w:rPr>
              <w:t>Pasteura 3,</w:t>
            </w:r>
            <w:r w:rsidRPr="00492BCD">
              <w:rPr>
                <w:color w:val="000000"/>
                <w:sz w:val="24"/>
                <w:u w:color="000000"/>
              </w:rPr>
              <w:br/>
              <w:t>02-093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0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Chemii Organicznej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Kasprzaka 44/52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01-224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Slawistyk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Bartoszewicza 1</w:t>
            </w:r>
            <w:r>
              <w:rPr>
                <w:color w:val="000000"/>
                <w:sz w:val="24"/>
                <w:u w:color="000000"/>
              </w:rPr>
              <w:t>b</w:t>
            </w:r>
            <w:r w:rsidRPr="00492BCD">
              <w:rPr>
                <w:color w:val="000000"/>
                <w:sz w:val="24"/>
                <w:u w:color="000000"/>
              </w:rPr>
              <w:t xml:space="preserve">/17, </w:t>
            </w:r>
            <w:r w:rsidRPr="00492BCD">
              <w:rPr>
                <w:color w:val="000000"/>
                <w:sz w:val="24"/>
                <w:u w:color="000000"/>
              </w:rPr>
              <w:br/>
              <w:t>00-33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Centrum Fizyki Teoretycznej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Al. Lotników 32/46,</w:t>
            </w:r>
            <w:r w:rsidRPr="00492BCD">
              <w:rPr>
                <w:color w:val="000000"/>
                <w:sz w:val="24"/>
                <w:u w:color="000000"/>
              </w:rPr>
              <w:br/>
              <w:t>02-68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Wysokich Ciśnień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Sokołowska 29/37, </w:t>
            </w:r>
            <w:r w:rsidRPr="00492BCD">
              <w:rPr>
                <w:color w:val="000000"/>
                <w:sz w:val="24"/>
                <w:u w:color="000000"/>
              </w:rPr>
              <w:br/>
              <w:t>01-14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cybernetyki i Inżynierii Biomedycznej im. Macieja Nałęcza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</w:t>
            </w:r>
            <w:r>
              <w:rPr>
                <w:color w:val="000000"/>
                <w:sz w:val="24"/>
                <w:u w:color="000000"/>
              </w:rPr>
              <w:t xml:space="preserve">Księcia </w:t>
            </w:r>
            <w:r w:rsidRPr="00492BCD">
              <w:rPr>
                <w:color w:val="000000"/>
                <w:sz w:val="24"/>
                <w:u w:color="000000"/>
              </w:rPr>
              <w:t>Trojdena 4,</w:t>
            </w:r>
            <w:r w:rsidRPr="00492BCD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4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Międzynarodowy Instytut Biologii Molekularnej i Komórkowej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sięcia T</w:t>
            </w:r>
            <w:r w:rsidRPr="00492BCD">
              <w:rPr>
                <w:color w:val="000000"/>
                <w:sz w:val="24"/>
                <w:u w:color="000000"/>
              </w:rPr>
              <w:t>rojdena 4,</w:t>
            </w:r>
            <w:r w:rsidRPr="00492BCD"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iochemii i Biofizyk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Pawińskiego 5a,</w:t>
            </w:r>
            <w:r w:rsidRPr="00492BCD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Centrum Astronomiczne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Mikołaja Kopernika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Bartycka 18,</w:t>
            </w:r>
            <w:r w:rsidRPr="00492BCD">
              <w:rPr>
                <w:color w:val="000000"/>
                <w:sz w:val="24"/>
                <w:u w:color="000000"/>
              </w:rPr>
              <w:br/>
              <w:t>00-71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Warszawski </w:t>
            </w:r>
            <w:r w:rsidRPr="00492BCD">
              <w:rPr>
                <w:color w:val="000000"/>
                <w:sz w:val="24"/>
                <w:u w:color="000000"/>
              </w:rPr>
              <w:br/>
              <w:t>Uniwersytet Medyczn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Żwirki i Wigury 61, </w:t>
            </w:r>
            <w:r w:rsidRPr="00492BCD"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Matematyczny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Śniadeckich 8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00-65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 dnia </w:t>
            </w:r>
            <w:r w:rsidRPr="00492BCD">
              <w:rPr>
                <w:color w:val="000000"/>
                <w:sz w:val="24"/>
                <w:u w:color="000000"/>
              </w:rPr>
              <w:br/>
              <w:t>2 październik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6200BE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Medycyny Doświadczalnej i Klinicznej im. M. Mossakowskiego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Pawińskiego 5,</w:t>
            </w:r>
            <w:r w:rsidRPr="00492BCD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2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dstawowych Problemów Technik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Pawińskiego 5b,</w:t>
            </w:r>
            <w:r w:rsidRPr="00492BCD">
              <w:rPr>
                <w:color w:val="000000"/>
                <w:sz w:val="24"/>
                <w:u w:color="000000"/>
              </w:rPr>
              <w:br/>
              <w:t>02-106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Narodowe Centrum Badań Jądrowych w Otwock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Andrzeja Sołtana 7, </w:t>
            </w:r>
            <w:r w:rsidRPr="00492BCD">
              <w:rPr>
                <w:color w:val="000000"/>
                <w:sz w:val="24"/>
                <w:u w:color="000000"/>
              </w:rPr>
              <w:br/>
              <w:t>05-400 Otwock-Świer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 października 2019 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Podleśna 61,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01-673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4 październik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Historii im. Tadeusza Manteuffla 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Rynek Starego Miasta 29/31,</w:t>
            </w:r>
            <w:r w:rsidRPr="00492BCD">
              <w:rPr>
                <w:color w:val="000000"/>
                <w:sz w:val="24"/>
                <w:u w:color="000000"/>
              </w:rPr>
              <w:br/>
              <w:t>00-272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listopad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Kardynała Stefana Wyszyńskiego 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Wóycickiego 1/3,</w:t>
            </w:r>
            <w:r w:rsidRPr="00492BCD">
              <w:rPr>
                <w:color w:val="000000"/>
                <w:sz w:val="24"/>
                <w:u w:color="000000"/>
              </w:rPr>
              <w:br/>
              <w:t>01-93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8 listopad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Muzeum i Instytut Zoologi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aństwow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Wilcza 64, </w:t>
            </w:r>
            <w:r w:rsidRPr="00492BCD">
              <w:rPr>
                <w:color w:val="000000"/>
                <w:sz w:val="24"/>
                <w:u w:color="000000"/>
              </w:rPr>
              <w:br/>
              <w:t>00-679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Badań Systemowych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Newelska 6,</w:t>
            </w:r>
            <w:r w:rsidRPr="00492BCD"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0 listopad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9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highlight w:val="yellow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Paleobiologi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im. Romana Kozłowskiego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Twarda 51/55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5 grudni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0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olitechnika Warszawska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Pl. Politechniki 1,</w:t>
            </w:r>
            <w:r w:rsidRPr="00492BCD">
              <w:rPr>
                <w:color w:val="000000"/>
                <w:sz w:val="24"/>
                <w:u w:color="000000"/>
              </w:rPr>
              <w:br/>
              <w:t>00-661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1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arszawsk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</w:t>
            </w:r>
            <w:r w:rsidRPr="00492BCD">
              <w:rPr>
                <w:color w:val="000000"/>
                <w:sz w:val="24"/>
                <w:u w:color="000000"/>
              </w:rPr>
              <w:t xml:space="preserve">Krakowskie Przedmieście 26/28, 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00-927 Warszawa 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2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Nauk Geologicznych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w Warszawie 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Twarda 51/55,</w:t>
            </w:r>
            <w:r w:rsidRPr="00492BCD">
              <w:rPr>
                <w:color w:val="000000"/>
                <w:sz w:val="24"/>
                <w:u w:color="000000"/>
              </w:rPr>
              <w:br/>
              <w:t>00-81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6877E6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3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Default="006877E6" w:rsidP="006877E6">
            <w:pPr>
              <w:jc w:val="center"/>
            </w:pPr>
            <w:r>
              <w:t>Wojskowa Akademia Techniczna</w:t>
            </w:r>
          </w:p>
          <w:p w:rsidR="006877E6" w:rsidRPr="00492BCD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w Warszaw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Pr="006877E6" w:rsidRDefault="006877E6" w:rsidP="006877E6">
            <w:pPr>
              <w:jc w:val="center"/>
              <w:rPr>
                <w:sz w:val="18"/>
                <w:szCs w:val="18"/>
              </w:rPr>
            </w:pPr>
            <w:r w:rsidRPr="006877E6">
              <w:rPr>
                <w:sz w:val="18"/>
                <w:szCs w:val="18"/>
              </w:rPr>
              <w:t>ul. Gen. Sylwestra Kaliskiego 2,</w:t>
            </w:r>
          </w:p>
          <w:p w:rsidR="006877E6" w:rsidRPr="00492BCD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 w:rsidRPr="006877E6">
              <w:rPr>
                <w:sz w:val="18"/>
                <w:szCs w:val="18"/>
              </w:rPr>
              <w:t>00-908 Warszaw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6877E6" w:rsidRPr="00492BCD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6877E6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4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Default="006877E6" w:rsidP="006877E6">
            <w:pPr>
              <w:jc w:val="center"/>
            </w:pPr>
            <w:r>
              <w:t>Uniwersytet Przyrodniczo</w:t>
            </w:r>
          </w:p>
          <w:p w:rsidR="006877E6" w:rsidRDefault="006877E6" w:rsidP="006877E6">
            <w:pPr>
              <w:jc w:val="center"/>
            </w:pPr>
            <w:r>
              <w:t>-Humanistyczny w Siedlcach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Default="006877E6" w:rsidP="006877E6">
            <w:pPr>
              <w:jc w:val="center"/>
            </w:pPr>
            <w:r>
              <w:t>ul. Konarskiego 2,</w:t>
            </w:r>
          </w:p>
          <w:p w:rsidR="006877E6" w:rsidRPr="006877E6" w:rsidRDefault="006877E6" w:rsidP="006877E6">
            <w:pPr>
              <w:jc w:val="center"/>
              <w:rPr>
                <w:sz w:val="18"/>
                <w:szCs w:val="18"/>
              </w:rPr>
            </w:pPr>
            <w:r>
              <w:t>08-110 Sied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7E6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6877E6" w:rsidRDefault="006877E6" w:rsidP="006877E6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7 lipca 2020 r.)</w:t>
            </w:r>
          </w:p>
        </w:tc>
      </w:tr>
      <w:tr w:rsidR="004C5F8C" w:rsidRPr="001719B0" w:rsidTr="000274AB"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8C" w:rsidRDefault="004C5F8C" w:rsidP="009D4F5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</w:t>
            </w:r>
            <w:r>
              <w:rPr>
                <w:b/>
                <w:color w:val="000000"/>
                <w:sz w:val="24"/>
                <w:u w:color="000000"/>
              </w:rPr>
              <w:t xml:space="preserve"> PODLASKIE</w:t>
            </w:r>
          </w:p>
          <w:p w:rsidR="004C5F8C" w:rsidRPr="00492BCD" w:rsidRDefault="004C5F8C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9D4F54" w:rsidRPr="001719B0" w:rsidTr="009D4F54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5</w:t>
            </w:r>
            <w:r w:rsidR="009D4F5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logii Ssaków Polskiej Akademii Nauk w Białowież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Stoczek 1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 -230 Białowież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 czerwca 2020 r.)</w:t>
            </w:r>
          </w:p>
        </w:tc>
      </w:tr>
      <w:tr w:rsidR="009D4F54" w:rsidRPr="001719B0" w:rsidTr="009D4F54">
        <w:trPr>
          <w:trHeight w:val="423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9D4F54" w:rsidRPr="000D1C4D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6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Uniwersytet Morski </w:t>
            </w:r>
            <w:r w:rsidRPr="000D1C4D">
              <w:rPr>
                <w:color w:val="000000"/>
                <w:szCs w:val="22"/>
                <w:u w:color="000000"/>
              </w:rPr>
              <w:br/>
              <w:t>w Gdyn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>ul. Morska 81/87,</w:t>
            </w:r>
            <w:r w:rsidRPr="000D1C4D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5 lat </w:t>
            </w:r>
            <w:r w:rsidRPr="000D1C4D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57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Instytut Oceanologii </w:t>
            </w:r>
            <w:r w:rsidRPr="000D1C4D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0D1C4D">
              <w:rPr>
                <w:color w:val="000000"/>
                <w:szCs w:val="22"/>
                <w:u w:color="000000"/>
              </w:rPr>
              <w:br/>
              <w:t>w Sopoc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ul. Powstańców </w:t>
            </w:r>
            <w:r w:rsidRPr="000D1C4D">
              <w:rPr>
                <w:color w:val="000000"/>
                <w:szCs w:val="22"/>
                <w:u w:color="000000"/>
              </w:rPr>
              <w:br/>
              <w:t>Warszawy 55,</w:t>
            </w:r>
            <w:r w:rsidRPr="000D1C4D">
              <w:rPr>
                <w:color w:val="000000"/>
                <w:szCs w:val="22"/>
                <w:u w:color="000000"/>
              </w:rPr>
              <w:br/>
              <w:t>81-712 Sopot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5 lat </w:t>
            </w:r>
            <w:r w:rsidRPr="000D1C4D">
              <w:rPr>
                <w:color w:val="000000"/>
                <w:szCs w:val="22"/>
                <w:u w:color="000000"/>
              </w:rPr>
              <w:br/>
              <w:t>(decyzja z dnia 25 września 2019 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Instytut Maszyn Przepływowych </w:t>
            </w:r>
            <w:r w:rsidRPr="000D1C4D">
              <w:rPr>
                <w:color w:val="000000"/>
                <w:szCs w:val="22"/>
                <w:u w:color="000000"/>
              </w:rPr>
              <w:br/>
              <w:t xml:space="preserve">im. Roberta Szewalskiego </w:t>
            </w:r>
            <w:r w:rsidRPr="000D1C4D">
              <w:rPr>
                <w:color w:val="000000"/>
                <w:szCs w:val="22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J. Fiszera 14,</w:t>
            </w:r>
            <w:r w:rsidRPr="00492BCD">
              <w:rPr>
                <w:color w:val="000000"/>
                <w:sz w:val="24"/>
                <w:u w:color="000000"/>
              </w:rPr>
              <w:br/>
              <w:t>80-231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26 września 2019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9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</w:p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>Politechnika Gdańska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G. Narutowicza 11/12, </w:t>
            </w:r>
            <w:r w:rsidRPr="00492BCD">
              <w:rPr>
                <w:color w:val="000000"/>
                <w:sz w:val="24"/>
                <w:u w:color="000000"/>
              </w:rPr>
              <w:br/>
              <w:t>80-233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7 września 2019 r.)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0</w:t>
            </w:r>
            <w:r w:rsidR="009D4F5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0D1C4D">
              <w:rPr>
                <w:rFonts w:cs="Arial"/>
                <w:color w:val="000000"/>
                <w:szCs w:val="22"/>
              </w:rPr>
              <w:t xml:space="preserve">Morski Instytut Rybacki </w:t>
            </w:r>
          </w:p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rFonts w:cs="Arial"/>
                <w:color w:val="000000"/>
                <w:szCs w:val="22"/>
              </w:rPr>
              <w:t>Państwowy Instytut Badawcz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tabs>
                <w:tab w:val="left" w:pos="4678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l. Kołłątaja 1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</w:rPr>
              <w:t>81-332 Gdynia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9D4F54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czerwca 2020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</w:t>
            </w:r>
            <w:r w:rsidR="009D4F5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Default="009D4F54" w:rsidP="009D4F5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Uniwersytet Gdański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0D1C4D">
              <w:rPr>
                <w:color w:val="000000"/>
                <w:szCs w:val="22"/>
              </w:rPr>
              <w:t>ul. Jana Bażyńskiego 8</w:t>
            </w:r>
          </w:p>
          <w:p w:rsidR="009D4F54" w:rsidRPr="000D1C4D" w:rsidRDefault="009D4F54" w:rsidP="009D4F54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0D1C4D">
              <w:rPr>
                <w:color w:val="000000"/>
                <w:szCs w:val="22"/>
              </w:rPr>
              <w:t>80-309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>5 lat</w:t>
            </w:r>
          </w:p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9D4F54" w:rsidRPr="000D1C4D" w:rsidRDefault="009D4F54" w:rsidP="009D4F54">
            <w:pPr>
              <w:jc w:val="center"/>
              <w:rPr>
                <w:color w:val="000000"/>
                <w:szCs w:val="22"/>
                <w:u w:color="000000"/>
              </w:rPr>
            </w:pPr>
            <w:r w:rsidRPr="000D1C4D">
              <w:rPr>
                <w:color w:val="000000"/>
                <w:szCs w:val="22"/>
                <w:u w:color="000000"/>
              </w:rPr>
              <w:t>19 czerwca 2020 r.)</w:t>
            </w:r>
          </w:p>
        </w:tc>
      </w:tr>
      <w:tr w:rsidR="000D1C4D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4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2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4D" w:rsidRDefault="000D1C4D" w:rsidP="000D1C4D">
            <w:pPr>
              <w:jc w:val="center"/>
              <w:rPr>
                <w:rFonts w:cs="Arial"/>
                <w:color w:val="000000"/>
                <w:sz w:val="24"/>
              </w:rPr>
            </w:pPr>
            <w:r>
              <w:t>Gdański Uniwersytet Medyczny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4D" w:rsidRPr="000D1C4D" w:rsidRDefault="000D1C4D" w:rsidP="000D1C4D">
            <w:pPr>
              <w:jc w:val="center"/>
              <w:rPr>
                <w:sz w:val="20"/>
                <w:szCs w:val="20"/>
              </w:rPr>
            </w:pPr>
            <w:r w:rsidRPr="000D1C4D">
              <w:rPr>
                <w:sz w:val="20"/>
                <w:szCs w:val="20"/>
              </w:rPr>
              <w:t>ul. M. Curie-Skłodowskiej 3a,</w:t>
            </w:r>
          </w:p>
          <w:p w:rsidR="000D1C4D" w:rsidRDefault="000D1C4D" w:rsidP="000D1C4D">
            <w:pPr>
              <w:jc w:val="center"/>
              <w:rPr>
                <w:color w:val="000000"/>
                <w:sz w:val="24"/>
              </w:rPr>
            </w:pPr>
            <w:r w:rsidRPr="000D1C4D">
              <w:rPr>
                <w:sz w:val="20"/>
                <w:szCs w:val="20"/>
              </w:rPr>
              <w:t>80-210 Gdańs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4D" w:rsidRDefault="000D1C4D" w:rsidP="000D1C4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 lat</w:t>
            </w:r>
          </w:p>
          <w:p w:rsidR="000D1C4D" w:rsidRDefault="000D1C4D" w:rsidP="000D1C4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(decyzja z dnia </w:t>
            </w:r>
          </w:p>
          <w:p w:rsidR="000D1C4D" w:rsidRDefault="000D1C4D" w:rsidP="000D1C4D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 lipca 2020 r.)</w:t>
            </w:r>
          </w:p>
        </w:tc>
      </w:tr>
      <w:tr w:rsidR="009D4F54" w:rsidRPr="001719B0" w:rsidTr="009D4F54">
        <w:trPr>
          <w:trHeight w:val="387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WEWÓDZTWO ŚLĄSKIE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3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Politechnika Śląska </w:t>
            </w:r>
            <w:r w:rsidRPr="00492BCD">
              <w:rPr>
                <w:color w:val="000000"/>
                <w:sz w:val="24"/>
                <w:u w:color="000000"/>
              </w:rPr>
              <w:br/>
              <w:t>w Gliwicach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Akademicka 2</w:t>
            </w:r>
            <w:r>
              <w:rPr>
                <w:color w:val="000000"/>
                <w:sz w:val="24"/>
                <w:u w:color="000000"/>
              </w:rPr>
              <w:t>a</w:t>
            </w:r>
            <w:r w:rsidRPr="00492BCD">
              <w:rPr>
                <w:color w:val="000000"/>
                <w:sz w:val="24"/>
                <w:u w:color="000000"/>
              </w:rPr>
              <w:t>,</w:t>
            </w:r>
            <w:r w:rsidRPr="00492BCD">
              <w:rPr>
                <w:color w:val="000000"/>
                <w:sz w:val="24"/>
                <w:u w:color="000000"/>
              </w:rPr>
              <w:br/>
              <w:t>44-100 Gliwi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9D4F54" w:rsidRPr="001719B0" w:rsidTr="009D4F54">
        <w:trPr>
          <w:trHeight w:val="423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4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niwersyte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Jana Kochanowskiego </w:t>
            </w:r>
            <w:r w:rsidRPr="00492BCD">
              <w:rPr>
                <w:color w:val="000000"/>
                <w:sz w:val="24"/>
                <w:u w:color="000000"/>
              </w:rPr>
              <w:br/>
              <w:t>w Kielcach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Żeromskiego 5,</w:t>
            </w:r>
            <w:r w:rsidRPr="00492BCD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1 października 2019 r.)</w:t>
            </w:r>
          </w:p>
        </w:tc>
      </w:tr>
      <w:tr w:rsidR="009D4F54" w:rsidRPr="001719B0" w:rsidTr="009D4F54">
        <w:trPr>
          <w:trHeight w:val="440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5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Rozrodu Zwierząt i Badań Żywności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Polskiej Akademii Nauk </w:t>
            </w:r>
            <w:r w:rsidRPr="00492BCD">
              <w:rPr>
                <w:color w:val="000000"/>
                <w:sz w:val="24"/>
                <w:u w:color="000000"/>
              </w:rPr>
              <w:br/>
              <w:t>w Olsztyn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Tuwima 10,</w:t>
            </w:r>
            <w:r w:rsidRPr="00492BCD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6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niwersytet Warmińsko-Mazurski w Olsztynie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</w:t>
            </w:r>
            <w:r>
              <w:rPr>
                <w:color w:val="000000"/>
                <w:sz w:val="24"/>
                <w:u w:color="000000"/>
              </w:rPr>
              <w:t xml:space="preserve">M. </w:t>
            </w:r>
            <w:r w:rsidRPr="00492BCD">
              <w:rPr>
                <w:color w:val="000000"/>
                <w:sz w:val="24"/>
                <w:u w:color="000000"/>
              </w:rPr>
              <w:t>Oczapowskiego 2,</w:t>
            </w:r>
            <w:r w:rsidRPr="00492BCD">
              <w:rPr>
                <w:color w:val="000000"/>
                <w:sz w:val="24"/>
                <w:u w:color="000000"/>
              </w:rPr>
              <w:br/>
              <w:t>10-719 Olsztyn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5 września 2019 r.)</w:t>
            </w:r>
          </w:p>
        </w:tc>
      </w:tr>
      <w:tr w:rsidR="009D4F54" w:rsidRPr="001719B0" w:rsidTr="009D4F54">
        <w:trPr>
          <w:trHeight w:val="425"/>
        </w:trPr>
        <w:tc>
          <w:tcPr>
            <w:tcW w:w="90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7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Genetyki Człowieka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  <w:r w:rsidRPr="00492BCD"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>ul. Strzeszyńska 32,</w:t>
            </w:r>
            <w:r w:rsidRPr="00492BCD">
              <w:rPr>
                <w:color w:val="000000"/>
                <w:sz w:val="24"/>
                <w:u w:color="000000"/>
              </w:rPr>
              <w:br/>
              <w:t>60-479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>(decyzja z dnia 23 września 2019 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8</w:t>
            </w:r>
            <w:r w:rsidR="009D4F54" w:rsidRPr="00492BC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Instytut Dendrologii </w:t>
            </w:r>
            <w:r w:rsidRPr="00492BCD">
              <w:rPr>
                <w:color w:val="000000"/>
                <w:sz w:val="24"/>
                <w:u w:color="000000"/>
              </w:rPr>
              <w:br/>
              <w:t>Polskiej Akademii Nauk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ul. Parkowa 5, </w:t>
            </w:r>
            <w:r w:rsidRPr="00492BCD">
              <w:rPr>
                <w:color w:val="000000"/>
                <w:sz w:val="24"/>
                <w:u w:color="000000"/>
              </w:rPr>
              <w:br/>
              <w:t>62-035 Kórnik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492BCD">
              <w:rPr>
                <w:color w:val="000000"/>
                <w:sz w:val="24"/>
                <w:u w:color="000000"/>
              </w:rPr>
              <w:t xml:space="preserve">5 lat </w:t>
            </w:r>
            <w:r w:rsidRPr="00492BCD">
              <w:rPr>
                <w:color w:val="000000"/>
                <w:sz w:val="24"/>
                <w:u w:color="000000"/>
              </w:rPr>
              <w:br/>
              <w:t xml:space="preserve">(decyzja z dnia </w:t>
            </w:r>
            <w:r w:rsidRPr="00492BCD">
              <w:rPr>
                <w:color w:val="000000"/>
                <w:sz w:val="24"/>
                <w:u w:color="000000"/>
              </w:rPr>
              <w:br/>
              <w:t>16 grudnia 2019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9</w:t>
            </w:r>
            <w:r w:rsidR="009D4F5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Instytut Chemii Bioorganicznej Polskiej Akademii Nauk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B34B0C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Noskowskiego 12/14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61-704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9 stycznia 2020 r.)</w:t>
            </w:r>
          </w:p>
        </w:tc>
      </w:tr>
      <w:tr w:rsidR="009D4F54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0</w:t>
            </w:r>
            <w:r w:rsidR="009D4F5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B34B0C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Akademia Wychowania Fizycznego </w:t>
            </w:r>
          </w:p>
          <w:p w:rsidR="009D4F54" w:rsidRPr="00B34B0C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im. Eugeniusza Piaseckiego 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w Poznan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B34B0C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ul. Królowej Jadwigi 27/39,</w:t>
            </w:r>
          </w:p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>61-871 Poznań</w:t>
            </w: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F54" w:rsidRPr="00492BCD" w:rsidRDefault="009D4F54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>20 lutego 2020 r.)</w:t>
            </w:r>
          </w:p>
        </w:tc>
      </w:tr>
      <w:tr w:rsidR="008354E6" w:rsidRPr="001719B0" w:rsidTr="009D4F54">
        <w:trPr>
          <w:trHeight w:val="38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4E6" w:rsidRDefault="0091094C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71</w:t>
            </w:r>
            <w:r w:rsidR="008354E6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4E6" w:rsidRPr="00B34B0C" w:rsidRDefault="008354E6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niwersytet im. Adama Mickiewicza w Poznaniu</w:t>
            </w: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4E6" w:rsidRDefault="008354E6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H. Wieniawskiego 1</w:t>
            </w:r>
          </w:p>
          <w:p w:rsidR="008354E6" w:rsidRDefault="008354E6" w:rsidP="009D4F54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1-712 Poznań</w:t>
            </w:r>
          </w:p>
          <w:p w:rsidR="008354E6" w:rsidRPr="00B34B0C" w:rsidRDefault="008354E6" w:rsidP="009D4F54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54E6" w:rsidRPr="00B34B0C" w:rsidRDefault="008354E6" w:rsidP="009D4F54">
            <w:pPr>
              <w:jc w:val="center"/>
              <w:rPr>
                <w:color w:val="000000"/>
                <w:sz w:val="24"/>
                <w:u w:color="000000"/>
              </w:rPr>
            </w:pPr>
            <w:r w:rsidRPr="00B34B0C">
              <w:rPr>
                <w:color w:val="000000"/>
                <w:sz w:val="24"/>
                <w:u w:color="000000"/>
              </w:rPr>
              <w:t xml:space="preserve">5 lat </w:t>
            </w:r>
            <w:r>
              <w:rPr>
                <w:color w:val="000000"/>
                <w:sz w:val="24"/>
                <w:u w:color="000000"/>
              </w:rPr>
              <w:br/>
            </w:r>
            <w:r w:rsidRPr="00B34B0C">
              <w:rPr>
                <w:color w:val="000000"/>
                <w:sz w:val="24"/>
                <w:u w:color="000000"/>
              </w:rPr>
              <w:t xml:space="preserve">(decyzja z dnia </w:t>
            </w:r>
            <w:r>
              <w:rPr>
                <w:color w:val="000000"/>
                <w:sz w:val="24"/>
                <w:u w:color="000000"/>
              </w:rPr>
              <w:br/>
              <w:t>28 kwietnia</w:t>
            </w:r>
            <w:r w:rsidRPr="00B34B0C">
              <w:rPr>
                <w:color w:val="000000"/>
                <w:sz w:val="24"/>
                <w:u w:color="000000"/>
              </w:rPr>
              <w:t xml:space="preserve"> 2020 r.)</w:t>
            </w:r>
          </w:p>
        </w:tc>
      </w:tr>
    </w:tbl>
    <w:p w:rsidR="005C6967" w:rsidRPr="00997F02" w:rsidRDefault="005C6967" w:rsidP="00997F02"/>
    <w:sectPr w:rsidR="005C6967" w:rsidRPr="00997F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FA" w:rsidRDefault="00D160FA" w:rsidP="005C6967">
      <w:r>
        <w:separator/>
      </w:r>
    </w:p>
  </w:endnote>
  <w:endnote w:type="continuationSeparator" w:id="0">
    <w:p w:rsidR="00D160FA" w:rsidRDefault="00D160FA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9C16BB" w:rsidRDefault="009C16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49">
          <w:rPr>
            <w:noProof/>
          </w:rPr>
          <w:t>2</w:t>
        </w:r>
        <w:r>
          <w:fldChar w:fldCharType="end"/>
        </w:r>
      </w:p>
    </w:sdtContent>
  </w:sdt>
  <w:p w:rsidR="009C16BB" w:rsidRDefault="009C16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FA" w:rsidRDefault="00D160FA" w:rsidP="005C6967">
      <w:r>
        <w:separator/>
      </w:r>
    </w:p>
  </w:footnote>
  <w:footnote w:type="continuationSeparator" w:id="0">
    <w:p w:rsidR="00D160FA" w:rsidRDefault="00D160FA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11A80"/>
    <w:rsid w:val="000649A9"/>
    <w:rsid w:val="00093819"/>
    <w:rsid w:val="000A71E6"/>
    <w:rsid w:val="000B44E3"/>
    <w:rsid w:val="000D1C4D"/>
    <w:rsid w:val="000F0E87"/>
    <w:rsid w:val="00127D30"/>
    <w:rsid w:val="001507B1"/>
    <w:rsid w:val="00154AC1"/>
    <w:rsid w:val="0018309F"/>
    <w:rsid w:val="0019474F"/>
    <w:rsid w:val="001A25FF"/>
    <w:rsid w:val="001D7109"/>
    <w:rsid w:val="001E07D3"/>
    <w:rsid w:val="002116EF"/>
    <w:rsid w:val="002246CA"/>
    <w:rsid w:val="00231517"/>
    <w:rsid w:val="00245BA3"/>
    <w:rsid w:val="002F1057"/>
    <w:rsid w:val="00313104"/>
    <w:rsid w:val="003134CD"/>
    <w:rsid w:val="00321B24"/>
    <w:rsid w:val="00370D11"/>
    <w:rsid w:val="0037481D"/>
    <w:rsid w:val="003E1149"/>
    <w:rsid w:val="003F5F7B"/>
    <w:rsid w:val="00496E75"/>
    <w:rsid w:val="004C5F8C"/>
    <w:rsid w:val="004C6E38"/>
    <w:rsid w:val="004D567A"/>
    <w:rsid w:val="004E3446"/>
    <w:rsid w:val="00534691"/>
    <w:rsid w:val="005520AE"/>
    <w:rsid w:val="0056611A"/>
    <w:rsid w:val="00583EBE"/>
    <w:rsid w:val="005A333C"/>
    <w:rsid w:val="005B76A8"/>
    <w:rsid w:val="005C26CE"/>
    <w:rsid w:val="005C6967"/>
    <w:rsid w:val="00613F96"/>
    <w:rsid w:val="006200BE"/>
    <w:rsid w:val="006375DA"/>
    <w:rsid w:val="00660C2B"/>
    <w:rsid w:val="00671296"/>
    <w:rsid w:val="0067737F"/>
    <w:rsid w:val="00686C80"/>
    <w:rsid w:val="006877E6"/>
    <w:rsid w:val="0069379C"/>
    <w:rsid w:val="00696259"/>
    <w:rsid w:val="006D0C31"/>
    <w:rsid w:val="006F4FF6"/>
    <w:rsid w:val="006F54CA"/>
    <w:rsid w:val="00724D0A"/>
    <w:rsid w:val="008348B1"/>
    <w:rsid w:val="008354E6"/>
    <w:rsid w:val="008504A5"/>
    <w:rsid w:val="0091094C"/>
    <w:rsid w:val="0091181E"/>
    <w:rsid w:val="009154CF"/>
    <w:rsid w:val="00915533"/>
    <w:rsid w:val="00921890"/>
    <w:rsid w:val="009731D0"/>
    <w:rsid w:val="00973FD3"/>
    <w:rsid w:val="00997F02"/>
    <w:rsid w:val="009A7259"/>
    <w:rsid w:val="009C16BB"/>
    <w:rsid w:val="009D4F54"/>
    <w:rsid w:val="009E78D3"/>
    <w:rsid w:val="009F4F8F"/>
    <w:rsid w:val="00A0327D"/>
    <w:rsid w:val="00A23C2A"/>
    <w:rsid w:val="00A96017"/>
    <w:rsid w:val="00AD1574"/>
    <w:rsid w:val="00AF2F3E"/>
    <w:rsid w:val="00AF56B7"/>
    <w:rsid w:val="00B00808"/>
    <w:rsid w:val="00B04CED"/>
    <w:rsid w:val="00B31D7F"/>
    <w:rsid w:val="00B40D55"/>
    <w:rsid w:val="00B6446E"/>
    <w:rsid w:val="00B65805"/>
    <w:rsid w:val="00B80F5C"/>
    <w:rsid w:val="00BB7E38"/>
    <w:rsid w:val="00BD1DE6"/>
    <w:rsid w:val="00BE3015"/>
    <w:rsid w:val="00C11779"/>
    <w:rsid w:val="00CA1297"/>
    <w:rsid w:val="00CC05BC"/>
    <w:rsid w:val="00CD2FE2"/>
    <w:rsid w:val="00CD41EC"/>
    <w:rsid w:val="00CF3F26"/>
    <w:rsid w:val="00D04AAC"/>
    <w:rsid w:val="00D160FA"/>
    <w:rsid w:val="00D20164"/>
    <w:rsid w:val="00D25078"/>
    <w:rsid w:val="00D653D9"/>
    <w:rsid w:val="00DD1005"/>
    <w:rsid w:val="00E15BD8"/>
    <w:rsid w:val="00E27A33"/>
    <w:rsid w:val="00E61017"/>
    <w:rsid w:val="00E801BD"/>
    <w:rsid w:val="00EB1309"/>
    <w:rsid w:val="00EC36BD"/>
    <w:rsid w:val="00ED06C3"/>
    <w:rsid w:val="00ED483B"/>
    <w:rsid w:val="00F01415"/>
    <w:rsid w:val="00F01675"/>
    <w:rsid w:val="00F12553"/>
    <w:rsid w:val="00F6342E"/>
    <w:rsid w:val="00F7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01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  <w:style w:type="paragraph" w:styleId="Akapitzlist">
    <w:name w:val="List Paragraph"/>
    <w:basedOn w:val="Normalny"/>
    <w:uiPriority w:val="34"/>
    <w:qFormat/>
    <w:rsid w:val="009C16BB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0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0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5F78-1193-4551-B9F9-A24CF009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0-09-07T10:58:00Z</dcterms:created>
  <dcterms:modified xsi:type="dcterms:W3CDTF">2020-09-07T10:58:00Z</dcterms:modified>
</cp:coreProperties>
</file>